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74A91F">
      <w:pPr>
        <w:widowControl/>
        <w:spacing w:line="540" w:lineRule="atLeast"/>
        <w:jc w:val="center"/>
        <w:outlineLvl w:val="0"/>
        <w:rPr>
          <w:rFonts w:hint="eastAsia" w:ascii="宋体" w:hAnsi="宋体" w:eastAsia="宋体" w:cs="宋体"/>
          <w:b/>
          <w:bCs/>
          <w:color w:val="auto"/>
          <w:kern w:val="36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auto"/>
          <w:kern w:val="36"/>
          <w:sz w:val="44"/>
          <w:szCs w:val="44"/>
        </w:rPr>
        <w:t>期末监考巡考工作提示</w:t>
      </w:r>
    </w:p>
    <w:tbl>
      <w:tblPr>
        <w:tblStyle w:val="5"/>
        <w:tblpPr w:leftFromText="180" w:rightFromText="180" w:vertAnchor="text" w:horzAnchor="margin" w:tblpXSpec="center" w:tblpY="161"/>
        <w:tblOverlap w:val="never"/>
        <w:tblW w:w="113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67" w:type="dxa"/>
          <w:bottom w:w="0" w:type="dxa"/>
          <w:right w:w="567" w:type="dxa"/>
        </w:tblCellMar>
      </w:tblPr>
      <w:tblGrid>
        <w:gridCol w:w="3686"/>
        <w:gridCol w:w="3402"/>
        <w:gridCol w:w="4254"/>
      </w:tblGrid>
      <w:tr w14:paraId="0B62E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7" w:type="dxa"/>
            <w:bottom w:w="0" w:type="dxa"/>
            <w:right w:w="567" w:type="dxa"/>
          </w:tblCellMar>
        </w:tblPrEx>
        <w:trPr>
          <w:trHeight w:val="574" w:hRule="atLeast"/>
        </w:trPr>
        <w:tc>
          <w:tcPr>
            <w:tcW w:w="11342" w:type="dxa"/>
            <w:gridSpan w:val="3"/>
          </w:tcPr>
          <w:p w14:paraId="765769A5">
            <w:pPr>
              <w:widowControl/>
              <w:spacing w:line="540" w:lineRule="atLeast"/>
              <w:jc w:val="center"/>
              <w:outlineLvl w:val="0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  <w:t>期末考试监考、巡考签到地点与联系方式</w:t>
            </w:r>
          </w:p>
        </w:tc>
      </w:tr>
      <w:tr w14:paraId="59214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7" w:type="dxa"/>
            <w:bottom w:w="0" w:type="dxa"/>
            <w:right w:w="567" w:type="dxa"/>
          </w:tblCellMar>
        </w:tblPrEx>
        <w:trPr>
          <w:trHeight w:val="513" w:hRule="atLeast"/>
        </w:trPr>
        <w:tc>
          <w:tcPr>
            <w:tcW w:w="3686" w:type="dxa"/>
          </w:tcPr>
          <w:p w14:paraId="61898A8D">
            <w:pPr>
              <w:widowControl/>
              <w:spacing w:line="540" w:lineRule="atLeast"/>
              <w:jc w:val="center"/>
              <w:outlineLvl w:val="0"/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  <w:t>1100校区签到点</w:t>
            </w:r>
          </w:p>
        </w:tc>
        <w:tc>
          <w:tcPr>
            <w:tcW w:w="3402" w:type="dxa"/>
          </w:tcPr>
          <w:p w14:paraId="1E863AFC">
            <w:pPr>
              <w:widowControl/>
              <w:spacing w:line="540" w:lineRule="atLeast"/>
              <w:jc w:val="center"/>
              <w:outlineLvl w:val="0"/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</w:pPr>
            <w:bookmarkStart w:id="2" w:name="_GoBack"/>
            <w:r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  <w:t>申二教205</w:t>
            </w:r>
            <w:r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bookmarkEnd w:id="2"/>
          </w:p>
        </w:tc>
        <w:tc>
          <w:tcPr>
            <w:tcW w:w="4254" w:type="dxa"/>
          </w:tcPr>
          <w:p w14:paraId="7E93827C">
            <w:pPr>
              <w:widowControl/>
              <w:spacing w:line="540" w:lineRule="atLeast"/>
              <w:jc w:val="center"/>
              <w:outlineLvl w:val="0"/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777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7" w:type="dxa"/>
            <w:bottom w:w="0" w:type="dxa"/>
            <w:right w:w="567" w:type="dxa"/>
          </w:tblCellMar>
        </w:tblPrEx>
        <w:trPr>
          <w:trHeight w:val="640" w:hRule="atLeast"/>
        </w:trPr>
        <w:tc>
          <w:tcPr>
            <w:tcW w:w="3686" w:type="dxa"/>
            <w:vMerge w:val="restart"/>
            <w:vAlign w:val="center"/>
          </w:tcPr>
          <w:p w14:paraId="3C926CE0">
            <w:pPr>
              <w:widowControl/>
              <w:spacing w:line="540" w:lineRule="atLeast"/>
              <w:jc w:val="center"/>
              <w:outlineLvl w:val="0"/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  <w:t>516校区签到点</w:t>
            </w:r>
          </w:p>
        </w:tc>
        <w:tc>
          <w:tcPr>
            <w:tcW w:w="3402" w:type="dxa"/>
          </w:tcPr>
          <w:p w14:paraId="226D0E52">
            <w:pPr>
              <w:widowControl/>
              <w:spacing w:line="540" w:lineRule="atLeast"/>
              <w:jc w:val="center"/>
              <w:outlineLvl w:val="0"/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  <w:t>卓越楼225</w:t>
            </w:r>
            <w:r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4254" w:type="dxa"/>
          </w:tcPr>
          <w:p w14:paraId="6B66AC96">
            <w:pPr>
              <w:widowControl/>
              <w:spacing w:line="540" w:lineRule="atLeast"/>
              <w:jc w:val="center"/>
              <w:outlineLvl w:val="0"/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  <w:t>55827593</w:t>
            </w:r>
          </w:p>
        </w:tc>
      </w:tr>
      <w:tr w14:paraId="34134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7" w:type="dxa"/>
            <w:bottom w:w="0" w:type="dxa"/>
            <w:right w:w="567" w:type="dxa"/>
          </w:tblCellMar>
        </w:tblPrEx>
        <w:trPr>
          <w:trHeight w:val="581" w:hRule="atLeast"/>
        </w:trPr>
        <w:tc>
          <w:tcPr>
            <w:tcW w:w="3686" w:type="dxa"/>
            <w:vMerge w:val="continue"/>
          </w:tcPr>
          <w:p w14:paraId="41CEB17D">
            <w:pPr>
              <w:widowControl/>
              <w:spacing w:line="540" w:lineRule="atLeast"/>
              <w:jc w:val="center"/>
              <w:outlineLvl w:val="0"/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 w14:paraId="6F5ED3AF">
            <w:pPr>
              <w:widowControl/>
              <w:spacing w:line="540" w:lineRule="atLeast"/>
              <w:jc w:val="center"/>
              <w:outlineLvl w:val="0"/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  <w:t>一教227</w:t>
            </w:r>
            <w:r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4254" w:type="dxa"/>
          </w:tcPr>
          <w:p w14:paraId="7E43D45A">
            <w:pPr>
              <w:widowControl/>
              <w:spacing w:line="540" w:lineRule="atLeast"/>
              <w:jc w:val="center"/>
              <w:outlineLvl w:val="0"/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  <w:t>55271091</w:t>
            </w:r>
          </w:p>
        </w:tc>
      </w:tr>
      <w:tr w14:paraId="421C7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67" w:type="dxa"/>
            <w:bottom w:w="0" w:type="dxa"/>
            <w:right w:w="567" w:type="dxa"/>
          </w:tblCellMar>
        </w:tblPrEx>
        <w:trPr>
          <w:trHeight w:val="457" w:hRule="atLeast"/>
        </w:trPr>
        <w:tc>
          <w:tcPr>
            <w:tcW w:w="3686" w:type="dxa"/>
            <w:vMerge w:val="continue"/>
          </w:tcPr>
          <w:p w14:paraId="6F347A9C">
            <w:pPr>
              <w:widowControl/>
              <w:spacing w:line="540" w:lineRule="atLeast"/>
              <w:jc w:val="center"/>
              <w:outlineLvl w:val="0"/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 w14:paraId="568CEB84">
            <w:pPr>
              <w:widowControl/>
              <w:spacing w:line="540" w:lineRule="atLeast"/>
              <w:jc w:val="center"/>
              <w:outlineLvl w:val="0"/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  <w:t>三教3</w:t>
            </w:r>
            <w:r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4254" w:type="dxa"/>
          </w:tcPr>
          <w:p w14:paraId="644CC207">
            <w:pPr>
              <w:widowControl/>
              <w:spacing w:line="540" w:lineRule="atLeast"/>
              <w:jc w:val="center"/>
              <w:outlineLvl w:val="0"/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kern w:val="36"/>
                <w:sz w:val="33"/>
                <w:szCs w:val="33"/>
                <w14:textFill>
                  <w14:solidFill>
                    <w14:schemeClr w14:val="tx1"/>
                  </w14:solidFill>
                </w14:textFill>
              </w:rPr>
              <w:t>5270131</w:t>
            </w:r>
          </w:p>
        </w:tc>
      </w:tr>
    </w:tbl>
    <w:p w14:paraId="4752CCEC">
      <w:pPr>
        <w:jc w:val="left"/>
        <w:rPr>
          <w:rFonts w:hint="eastAsia" w:ascii="宋体" w:hAnsi="宋体" w:eastAsia="宋体" w:cs="宋体"/>
          <w:color w:val="000000" w:themeColor="text1"/>
          <w:kern w:val="36"/>
          <w:sz w:val="33"/>
          <w:szCs w:val="33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36"/>
          <w:sz w:val="33"/>
          <w:szCs w:val="33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由于1100号施工影响，校门到申一教和申图需要绕行大约</w:t>
      </w:r>
      <w:r>
        <w:rPr>
          <w:rFonts w:hint="eastAsia" w:ascii="宋体" w:hAnsi="宋体" w:eastAsia="宋体" w:cs="宋体"/>
          <w:b/>
          <w:color w:val="FF0000"/>
          <w:kern w:val="36"/>
          <w:sz w:val="28"/>
          <w:szCs w:val="28"/>
        </w:rPr>
        <w:t>20分钟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，请预估路上行程时间，提前到达指定地点。1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号车位紧张，建议教师绿色出行。</w:t>
      </w:r>
    </w:p>
    <w:p w14:paraId="30FCADBF">
      <w:pPr>
        <w:widowControl/>
        <w:numPr>
          <w:ilvl w:val="0"/>
          <w:numId w:val="1"/>
        </w:numPr>
        <w:spacing w:line="540" w:lineRule="atLeast"/>
        <w:outlineLvl w:val="0"/>
        <w:rPr>
          <w:rFonts w:hint="eastAsia" w:ascii="宋体" w:hAnsi="宋体" w:eastAsia="宋体" w:cs="宋体"/>
          <w:b/>
          <w:bCs/>
          <w:color w:val="000000" w:themeColor="text1"/>
          <w:kern w:val="36"/>
          <w:sz w:val="33"/>
          <w:szCs w:val="33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36"/>
          <w:sz w:val="33"/>
          <w:szCs w:val="33"/>
          <w14:textFill>
            <w14:solidFill>
              <w14:schemeClr w14:val="tx1"/>
            </w14:solidFill>
          </w14:textFill>
        </w:rPr>
        <w:t>监考人员：</w:t>
      </w:r>
    </w:p>
    <w:p w14:paraId="6A17D2A8">
      <w:pPr>
        <w:numPr>
          <w:ilvl w:val="0"/>
          <w:numId w:val="2"/>
        </w:numPr>
        <w:jc w:val="left"/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开考前 30 分钟，</w:t>
      </w:r>
      <w:r>
        <w:rPr>
          <w:rFonts w:hint="eastAsia" w:ascii="宋体" w:hAnsi="宋体" w:eastAsia="宋体" w:cs="宋体"/>
          <w:b/>
          <w:bCs/>
          <w:color w:val="FF0000"/>
          <w:kern w:val="36"/>
          <w:sz w:val="28"/>
          <w:szCs w:val="28"/>
        </w:rPr>
        <w:t>全部监考人员到以上表格中指定地点签到（包括由教务处印制试卷课程和学院印制试卷课程），务必准时到达考场，避免迟到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。教务处、学生处、教学督导将监督监考教师到岗情况。</w:t>
      </w:r>
    </w:p>
    <w:p w14:paraId="79639C37">
      <w:pPr>
        <w:numPr>
          <w:ilvl w:val="0"/>
          <w:numId w:val="2"/>
        </w:numPr>
        <w:jc w:val="left"/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由教务处印制的试卷（含考场情况登记表）在签到时领取。</w:t>
      </w:r>
    </w:p>
    <w:p w14:paraId="7AB34173">
      <w:pPr>
        <w:numPr>
          <w:ilvl w:val="0"/>
          <w:numId w:val="2"/>
        </w:numPr>
        <w:jc w:val="left"/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="宋体" w:hAnsi="宋体" w:eastAsia="宋体" w:cs="宋体"/>
          <w:b/>
          <w:bCs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学院印制的</w:t>
      </w:r>
      <w:r>
        <w:rPr>
          <w:rFonts w:hint="eastAsia" w:ascii="宋体" w:hAnsi="宋体" w:eastAsia="宋体" w:cs="宋体"/>
          <w:b/>
          <w:bCs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试卷</w:t>
      </w:r>
      <w:r>
        <w:rPr>
          <w:rFonts w:hint="eastAsia" w:ascii="宋体" w:hAnsi="宋体" w:eastAsia="宋体" w:cs="宋体"/>
          <w:b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和考场情况登记表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由学院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安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排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领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送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方式与地点。</w:t>
      </w:r>
    </w:p>
    <w:p w14:paraId="204D8A47">
      <w:pPr>
        <w:numPr>
          <w:ilvl w:val="0"/>
          <w:numId w:val="2"/>
        </w:numPr>
        <w:jc w:val="left"/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考试开始前口头提醒学生将手机关机、考试无关物品放包里，将包放至指定地点。</w:t>
      </w:r>
    </w:p>
    <w:p w14:paraId="08612258">
      <w:pPr>
        <w:numPr>
          <w:ilvl w:val="0"/>
          <w:numId w:val="2"/>
        </w:numPr>
        <w:jc w:val="left"/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在黑板写清考试信息与考试座位示意图。</w:t>
      </w:r>
    </w:p>
    <w:p w14:paraId="058AF9EC">
      <w:pPr>
        <w:pStyle w:val="7"/>
        <w:numPr>
          <w:ilvl w:val="0"/>
          <w:numId w:val="2"/>
        </w:numPr>
        <w:ind w:firstLineChars="0"/>
        <w:jc w:val="left"/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拿到试卷后请检查试卷是否与考试科目一致，考场情况登记表是否完整。</w:t>
      </w:r>
    </w:p>
    <w:p w14:paraId="4286597D">
      <w:pPr>
        <w:numPr>
          <w:ilvl w:val="0"/>
          <w:numId w:val="2"/>
        </w:numPr>
        <w:jc w:val="left"/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按照监考要求，规范监考，不做与监考无关的事情。</w:t>
      </w:r>
    </w:p>
    <w:p w14:paraId="698800FF">
      <w:pPr>
        <w:ind w:firstLine="420"/>
        <w:jc w:val="left"/>
        <w:rPr>
          <w:rFonts w:hint="eastAsia" w:ascii="宋体" w:hAnsi="宋体" w:eastAsia="宋体" w:cs="宋体"/>
          <w:b/>
          <w:bCs/>
          <w:color w:val="000000" w:themeColor="text1"/>
          <w:kern w:val="36"/>
          <w:sz w:val="33"/>
          <w:szCs w:val="33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36"/>
          <w:sz w:val="33"/>
          <w:szCs w:val="33"/>
          <w14:textFill>
            <w14:solidFill>
              <w14:schemeClr w14:val="tx1"/>
            </w14:solidFill>
          </w14:textFill>
        </w:rPr>
        <w:t>二、巡考人员：</w:t>
      </w:r>
    </w:p>
    <w:p w14:paraId="0CDC18BF">
      <w:pPr>
        <w:jc w:val="left"/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1. 巡考应提前</w:t>
      </w:r>
      <w:r>
        <w:rPr>
          <w:rFonts w:hint="eastAsia" w:ascii="宋体" w:hAnsi="宋体" w:eastAsia="宋体" w:cs="宋体"/>
          <w:b/>
          <w:color w:val="FF0000"/>
          <w:kern w:val="36"/>
          <w:sz w:val="28"/>
          <w:szCs w:val="28"/>
        </w:rPr>
        <w:t>40分钟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到达指定地点，</w:t>
      </w:r>
      <w:r>
        <w:rPr>
          <w:rFonts w:hint="eastAsia" w:ascii="宋体" w:hAnsi="宋体" w:eastAsia="宋体" w:cs="宋体"/>
          <w:b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携带所负责楼栋的期末考试监考签到单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，组织监考签到。开考前1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分钟未签到的监考老师，巡考应打电话催促，开考时仍未到考场的监考老师，巡考应及时报告给考务人员。</w:t>
      </w:r>
    </w:p>
    <w:p w14:paraId="53B9A1E4">
      <w:pPr>
        <w:jc w:val="left"/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OLE_LINK1"/>
      <w:bookmarkStart w:id="1" w:name="OLE_LINK2"/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考生出现违纪现象，巡考应协助监考进行违纪处理：立即令其停止答题，监考老师与违纪考生填写《考试违规记录登记表》，根据考生违规情况勾选表下方“考生违规事实”。将考生证件、填好的《考试违规记录登记表》、试卷、违纪物品（手机、小抄等）放在一起拍照片发给考务人员。处理完成后，在答题卡、试卷、考场情况登记表上备注“拟违纪”字样并依座位号次序放回试卷袋。</w:t>
      </w:r>
    </w:p>
    <w:bookmarkEnd w:id="0"/>
    <w:bookmarkEnd w:id="1"/>
    <w:p w14:paraId="64248506">
      <w:pPr>
        <w:jc w:val="left"/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巡考应巡视整场考试情况，考试结束后方可离开考区。</w:t>
      </w:r>
    </w:p>
    <w:p w14:paraId="101C6631">
      <w:pPr>
        <w:jc w:val="left"/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. 每场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考试结束后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，巡考人员将期末考试签到单（巡考人员签字）交至学院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教学秘书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，期末考试结束后由学院统一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送交教务处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6335E64D">
      <w:pP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965450"/>
            <wp:effectExtent l="0" t="0" r="2540" b="6350"/>
            <wp:docPr id="1" name="图片 1" descr="C:\Users\lenovo\Documents\WeChat Files\wxid_3k0cjwqepcdl12\FileStorage\Temp\1767664335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Documents\WeChat Files\wxid_3k0cjwqepcdl12\FileStorage\Temp\1767664335663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61BD">
      <w:pP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947035"/>
            <wp:effectExtent l="0" t="0" r="2540" b="5715"/>
            <wp:docPr id="2" name="图片 2" descr="C:\Users\lenovo\Documents\WeChat Files\wxid_3k0cjwqepcdl12\FileStorage\Temp\1767664378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Documents\WeChat Files\wxid_3k0cjwqepcdl12\FileStorage\Temp\176766437820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06D1">
      <w:pP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考务负责人：孙铭珠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联系方式：1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5061881742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、5</w:t>
      </w:r>
      <w:r>
        <w:rPr>
          <w:rFonts w:hint="eastAsia" w:ascii="宋体" w:hAnsi="宋体" w:eastAsia="宋体" w:cs="宋体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>5270131</w:t>
      </w:r>
    </w:p>
    <w:p w14:paraId="1B1E71EE">
      <w:pPr>
        <w:jc w:val="right"/>
        <w:rPr>
          <w:rFonts w:ascii="微软雅黑" w:hAnsi="微软雅黑" w:eastAsia="微软雅黑" w:cs="微软雅黑"/>
          <w:color w:val="000000" w:themeColor="text1"/>
          <w:kern w:val="36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0D9E95"/>
    <w:multiLevelType w:val="singleLevel"/>
    <w:tmpl w:val="9C0D9E95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F2C9276D"/>
    <w:multiLevelType w:val="singleLevel"/>
    <w:tmpl w:val="F2C927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wOTA0NGNjNmYxMzFmMTk5ZWM1ZjVmYzI3NDJkNTgifQ=="/>
  </w:docVars>
  <w:rsids>
    <w:rsidRoot w:val="68F42BDD"/>
    <w:rsid w:val="00035263"/>
    <w:rsid w:val="00056714"/>
    <w:rsid w:val="00073B44"/>
    <w:rsid w:val="000A432B"/>
    <w:rsid w:val="000D7366"/>
    <w:rsid w:val="000F27D0"/>
    <w:rsid w:val="001D3FFD"/>
    <w:rsid w:val="002055DB"/>
    <w:rsid w:val="00215FDF"/>
    <w:rsid w:val="002371F2"/>
    <w:rsid w:val="002556A8"/>
    <w:rsid w:val="002F7FE2"/>
    <w:rsid w:val="00305D70"/>
    <w:rsid w:val="00340A04"/>
    <w:rsid w:val="003A455E"/>
    <w:rsid w:val="003C0415"/>
    <w:rsid w:val="003C0496"/>
    <w:rsid w:val="003F139F"/>
    <w:rsid w:val="00447511"/>
    <w:rsid w:val="0051217B"/>
    <w:rsid w:val="00536AC1"/>
    <w:rsid w:val="005C0CC0"/>
    <w:rsid w:val="005E2ED6"/>
    <w:rsid w:val="00633B43"/>
    <w:rsid w:val="006801CE"/>
    <w:rsid w:val="006D0F0D"/>
    <w:rsid w:val="006D342A"/>
    <w:rsid w:val="00724707"/>
    <w:rsid w:val="00743DD4"/>
    <w:rsid w:val="00780736"/>
    <w:rsid w:val="007A211D"/>
    <w:rsid w:val="007B4C7C"/>
    <w:rsid w:val="007F63BE"/>
    <w:rsid w:val="00844F9B"/>
    <w:rsid w:val="00874347"/>
    <w:rsid w:val="008B6BDD"/>
    <w:rsid w:val="008E20EF"/>
    <w:rsid w:val="008E70C2"/>
    <w:rsid w:val="00916FE1"/>
    <w:rsid w:val="00982F70"/>
    <w:rsid w:val="009C2356"/>
    <w:rsid w:val="00A67187"/>
    <w:rsid w:val="00A81574"/>
    <w:rsid w:val="00B13EDB"/>
    <w:rsid w:val="00BD4C4C"/>
    <w:rsid w:val="00BE535B"/>
    <w:rsid w:val="00BF063B"/>
    <w:rsid w:val="00BF3034"/>
    <w:rsid w:val="00C47A5F"/>
    <w:rsid w:val="00C8684B"/>
    <w:rsid w:val="00CC0514"/>
    <w:rsid w:val="00D0797B"/>
    <w:rsid w:val="00D25093"/>
    <w:rsid w:val="00D9759B"/>
    <w:rsid w:val="00E079E2"/>
    <w:rsid w:val="00E142AD"/>
    <w:rsid w:val="00E40619"/>
    <w:rsid w:val="00E44071"/>
    <w:rsid w:val="00E72C6F"/>
    <w:rsid w:val="00E96394"/>
    <w:rsid w:val="00EF2DAA"/>
    <w:rsid w:val="00F33A92"/>
    <w:rsid w:val="00F45DE0"/>
    <w:rsid w:val="00F77BE5"/>
    <w:rsid w:val="01565C22"/>
    <w:rsid w:val="0F851480"/>
    <w:rsid w:val="0FDC3811"/>
    <w:rsid w:val="12A14823"/>
    <w:rsid w:val="14763172"/>
    <w:rsid w:val="16096967"/>
    <w:rsid w:val="1AC47300"/>
    <w:rsid w:val="1C0A3F83"/>
    <w:rsid w:val="1C697414"/>
    <w:rsid w:val="1D2C08EE"/>
    <w:rsid w:val="22CC31F6"/>
    <w:rsid w:val="24E24F53"/>
    <w:rsid w:val="27764078"/>
    <w:rsid w:val="279A1B15"/>
    <w:rsid w:val="2A97058D"/>
    <w:rsid w:val="2F210D6D"/>
    <w:rsid w:val="2F391C13"/>
    <w:rsid w:val="2F564413"/>
    <w:rsid w:val="32E72591"/>
    <w:rsid w:val="38524954"/>
    <w:rsid w:val="3D624A2B"/>
    <w:rsid w:val="3DA25FFD"/>
    <w:rsid w:val="412169AB"/>
    <w:rsid w:val="43BF1735"/>
    <w:rsid w:val="43CC2BFE"/>
    <w:rsid w:val="442C5D93"/>
    <w:rsid w:val="44AC2EC1"/>
    <w:rsid w:val="47F95BF5"/>
    <w:rsid w:val="48FB0077"/>
    <w:rsid w:val="586E02D0"/>
    <w:rsid w:val="5E987722"/>
    <w:rsid w:val="611F660B"/>
    <w:rsid w:val="65916F04"/>
    <w:rsid w:val="68F42BDD"/>
    <w:rsid w:val="6A5E280F"/>
    <w:rsid w:val="6A893AE6"/>
    <w:rsid w:val="70131A31"/>
    <w:rsid w:val="761738FD"/>
    <w:rsid w:val="778A1F2E"/>
    <w:rsid w:val="78AC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字符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63D1-B5D8-408F-9B3E-C9D9719CC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7</Words>
  <Characters>812</Characters>
  <Lines>6</Lines>
  <Paragraphs>1</Paragraphs>
  <TotalTime>669</TotalTime>
  <ScaleCrop>false</ScaleCrop>
  <LinksUpToDate>false</LinksUpToDate>
  <CharactersWithSpaces>82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05:53:00Z</dcterms:created>
  <dc:creator>Ω</dc:creator>
  <cp:lastModifiedBy>默明</cp:lastModifiedBy>
  <cp:lastPrinted>2026-01-06T06:57:27Z</cp:lastPrinted>
  <dcterms:modified xsi:type="dcterms:W3CDTF">2026-01-06T07:28:5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5F140907191478096B5BD602647708F_13</vt:lpwstr>
  </property>
  <property fmtid="{D5CDD505-2E9C-101B-9397-08002B2CF9AE}" pid="4" name="KSOTemplateDocerSaveRecord">
    <vt:lpwstr>eyJoZGlkIjoiZjgxMWE0OTEwNGEwMjQzOGJiZGFmNGFkOWM4Y2Q0MjkiLCJ1c2VySWQiOiIyNjM3OTk5OTYifQ==</vt:lpwstr>
  </property>
</Properties>
</file>